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5B" w:rsidRPr="0081718E" w:rsidRDefault="00F27EB5" w:rsidP="003A75CF">
      <w:pPr>
        <w:spacing w:line="360" w:lineRule="auto"/>
      </w:pPr>
      <w:r w:rsidRPr="0081718E">
        <w:t>ANA</w:t>
      </w:r>
      <w:r w:rsidR="00A80575" w:rsidRPr="0081718E">
        <w:t xml:space="preserve">DOLU </w:t>
      </w:r>
      <w:r w:rsidRPr="0081718E">
        <w:t>LİSESİ</w:t>
      </w:r>
      <w:r w:rsidR="003A75CF">
        <w:t xml:space="preserve"> </w:t>
      </w:r>
      <w:r w:rsidR="009F70C7" w:rsidRPr="0081718E">
        <w:t>10/C</w:t>
      </w:r>
      <w:r w:rsidR="0003652B" w:rsidRPr="0081718E">
        <w:t xml:space="preserve">  SINIF</w:t>
      </w:r>
      <w:r w:rsidR="009F70C7" w:rsidRPr="0081718E">
        <w:t>I</w:t>
      </w:r>
      <w:r w:rsidR="00A57E0E" w:rsidRPr="0081718E">
        <w:t xml:space="preserve">YÖNETİM BİLİMİ </w:t>
      </w:r>
      <w:r w:rsidR="00487258" w:rsidRPr="0081718E">
        <w:t xml:space="preserve"> DERSİ 2.DÖNEM 1</w:t>
      </w:r>
      <w:r w:rsidRPr="0081718E">
        <w:t>.YAZILI</w:t>
      </w:r>
      <w:r w:rsidR="00487258" w:rsidRPr="0081718E">
        <w:t>…./ 03</w:t>
      </w:r>
      <w:r w:rsidR="00AB1E24" w:rsidRPr="0081718E">
        <w:t xml:space="preserve"> /2018</w:t>
      </w:r>
    </w:p>
    <w:p w:rsidR="00374A5B" w:rsidRPr="0081718E" w:rsidRDefault="00771B57" w:rsidP="00AB1E24">
      <w:pPr>
        <w:spacing w:line="360" w:lineRule="auto"/>
      </w:pPr>
      <w:r w:rsidRPr="0081718E">
        <w:t xml:space="preserve"> Adı Soyadı:………………………………………………  Sınıfı  ve No:…………./………                                                                                                                 </w:t>
      </w:r>
    </w:p>
    <w:p w:rsidR="00374A5B" w:rsidRPr="0081718E" w:rsidRDefault="00374A5B" w:rsidP="00374A5B">
      <w:pPr>
        <w:spacing w:line="360" w:lineRule="auto"/>
        <w:jc w:val="center"/>
        <w:rPr>
          <w:b/>
          <w:u w:val="single"/>
        </w:rPr>
      </w:pPr>
      <w:r w:rsidRPr="0081718E">
        <w:rPr>
          <w:b/>
          <w:u w:val="single"/>
        </w:rPr>
        <w:t>SORULAR</w:t>
      </w:r>
    </w:p>
    <w:p w:rsidR="00487258" w:rsidRPr="0081718E" w:rsidRDefault="00AB1E24" w:rsidP="00AB1E24">
      <w:pPr>
        <w:spacing w:line="360" w:lineRule="auto"/>
        <w:rPr>
          <w:b/>
        </w:rPr>
      </w:pPr>
      <w:r w:rsidRPr="0081718E">
        <w:rPr>
          <w:b/>
        </w:rPr>
        <w:t xml:space="preserve">1- </w:t>
      </w:r>
      <w:r w:rsidR="00487258" w:rsidRPr="0081718E">
        <w:rPr>
          <w:b/>
        </w:rPr>
        <w:t>Bir kuruluşta  yönetimden sorumlu kişiler  kimlerdir?</w:t>
      </w:r>
    </w:p>
    <w:p w:rsidR="00AB1E24" w:rsidRPr="0081718E" w:rsidRDefault="00AB1E24" w:rsidP="00AB1E24">
      <w:pPr>
        <w:spacing w:line="360" w:lineRule="auto"/>
      </w:pPr>
      <w:r w:rsidRPr="0081718E">
        <w:t>a)…………………………….</w:t>
      </w:r>
    </w:p>
    <w:p w:rsidR="00AB1E24" w:rsidRPr="0081718E" w:rsidRDefault="00AB1E24" w:rsidP="00AB1E24">
      <w:pPr>
        <w:spacing w:line="360" w:lineRule="auto"/>
      </w:pPr>
      <w:r w:rsidRPr="0081718E">
        <w:t>b)……………………………..</w:t>
      </w:r>
    </w:p>
    <w:p w:rsidR="00487258" w:rsidRPr="0081718E" w:rsidRDefault="00AB1E24" w:rsidP="00AB1E24">
      <w:pPr>
        <w:spacing w:line="360" w:lineRule="auto"/>
      </w:pPr>
      <w:r w:rsidRPr="0081718E">
        <w:t>c)……………………………</w:t>
      </w:r>
    </w:p>
    <w:p w:rsidR="00AB1E24" w:rsidRPr="0081718E" w:rsidRDefault="00AB1E24" w:rsidP="00AB1E24">
      <w:pPr>
        <w:spacing w:line="360" w:lineRule="auto"/>
      </w:pPr>
    </w:p>
    <w:p w:rsidR="00487258" w:rsidRPr="0081718E" w:rsidRDefault="00AB1E24" w:rsidP="00AB1E24">
      <w:pPr>
        <w:spacing w:line="360" w:lineRule="auto"/>
        <w:rPr>
          <w:b/>
        </w:rPr>
      </w:pPr>
      <w:r w:rsidRPr="0081718E">
        <w:rPr>
          <w:b/>
        </w:rPr>
        <w:t xml:space="preserve">2-  </w:t>
      </w:r>
      <w:r w:rsidR="00487258" w:rsidRPr="0081718E">
        <w:rPr>
          <w:b/>
        </w:rPr>
        <w:t>Yönetimin temel  fonksiyonlarını yazınız</w:t>
      </w:r>
    </w:p>
    <w:p w:rsidR="00487258" w:rsidRPr="0081718E" w:rsidRDefault="00487258" w:rsidP="00487258">
      <w:pPr>
        <w:spacing w:line="360" w:lineRule="auto"/>
      </w:pPr>
      <w:r w:rsidRPr="0081718E">
        <w:t>a)……………………………</w:t>
      </w:r>
      <w:r w:rsidR="0081718E" w:rsidRPr="0081718E">
        <w:t>…………..</w:t>
      </w:r>
    </w:p>
    <w:p w:rsidR="00487258" w:rsidRPr="0081718E" w:rsidRDefault="00487258" w:rsidP="00487258">
      <w:pPr>
        <w:spacing w:line="360" w:lineRule="auto"/>
      </w:pPr>
      <w:r w:rsidRPr="0081718E">
        <w:t>b)……………………………</w:t>
      </w:r>
      <w:r w:rsidR="0081718E" w:rsidRPr="0081718E">
        <w:t>…………</w:t>
      </w:r>
    </w:p>
    <w:p w:rsidR="00487258" w:rsidRPr="0081718E" w:rsidRDefault="00487258" w:rsidP="00487258">
      <w:pPr>
        <w:spacing w:line="360" w:lineRule="auto"/>
      </w:pPr>
      <w:r w:rsidRPr="0081718E">
        <w:t>c)……………………………</w:t>
      </w:r>
      <w:r w:rsidR="0081718E" w:rsidRPr="0081718E">
        <w:t>…………</w:t>
      </w:r>
    </w:p>
    <w:p w:rsidR="005C4BC6" w:rsidRPr="0081718E" w:rsidRDefault="005C4BC6" w:rsidP="005C4BC6">
      <w:pPr>
        <w:spacing w:line="360" w:lineRule="auto"/>
        <w:rPr>
          <w:color w:val="231F20"/>
        </w:rPr>
      </w:pPr>
    </w:p>
    <w:p w:rsidR="0025609A" w:rsidRPr="0081718E" w:rsidRDefault="0081718E" w:rsidP="005C4BC6">
      <w:pPr>
        <w:spacing w:line="360" w:lineRule="auto"/>
        <w:rPr>
          <w:b/>
          <w:color w:val="231F20"/>
        </w:rPr>
      </w:pPr>
      <w:r>
        <w:rPr>
          <w:b/>
          <w:color w:val="231F20"/>
        </w:rPr>
        <w:t>3</w:t>
      </w:r>
      <w:r w:rsidR="005C4BC6" w:rsidRPr="0081718E">
        <w:rPr>
          <w:b/>
          <w:color w:val="231F20"/>
        </w:rPr>
        <w:t xml:space="preserve">- </w:t>
      </w:r>
      <w:r w:rsidR="0025609A" w:rsidRPr="0081718E">
        <w:rPr>
          <w:b/>
          <w:color w:val="231F20"/>
        </w:rPr>
        <w:t>Etkili bir yöneticinin  sahip  olması  gereken  becerilerden 4 tanesini yazınız</w:t>
      </w:r>
    </w:p>
    <w:p w:rsidR="0081718E" w:rsidRDefault="005C4BC6" w:rsidP="005C4BC6">
      <w:pPr>
        <w:spacing w:line="360" w:lineRule="auto"/>
        <w:rPr>
          <w:color w:val="231F20"/>
        </w:rPr>
      </w:pPr>
      <w:r w:rsidRPr="0081718E">
        <w:rPr>
          <w:color w:val="231F20"/>
        </w:rPr>
        <w:t>1)……………</w:t>
      </w:r>
      <w:r w:rsidR="00D75320" w:rsidRPr="0081718E">
        <w:rPr>
          <w:color w:val="231F20"/>
        </w:rPr>
        <w:t>………</w:t>
      </w:r>
      <w:r w:rsidRPr="0081718E">
        <w:rPr>
          <w:color w:val="231F20"/>
        </w:rPr>
        <w:t xml:space="preserve">……………. , </w:t>
      </w:r>
    </w:p>
    <w:p w:rsidR="0025609A" w:rsidRPr="0081718E" w:rsidRDefault="005C4BC6" w:rsidP="005C4BC6">
      <w:pPr>
        <w:spacing w:line="360" w:lineRule="auto"/>
        <w:rPr>
          <w:color w:val="231F20"/>
        </w:rPr>
      </w:pPr>
      <w:r w:rsidRPr="0081718E">
        <w:rPr>
          <w:color w:val="231F20"/>
        </w:rPr>
        <w:t>2)………</w:t>
      </w:r>
      <w:r w:rsidR="00D75320" w:rsidRPr="0081718E">
        <w:rPr>
          <w:color w:val="231F20"/>
        </w:rPr>
        <w:t>…..</w:t>
      </w:r>
      <w:r w:rsidRPr="0081718E">
        <w:rPr>
          <w:color w:val="231F20"/>
        </w:rPr>
        <w:t xml:space="preserve">……………………. , </w:t>
      </w:r>
    </w:p>
    <w:p w:rsidR="0081718E" w:rsidRDefault="005C4BC6" w:rsidP="0025609A">
      <w:pPr>
        <w:spacing w:line="360" w:lineRule="auto"/>
        <w:rPr>
          <w:color w:val="231F20"/>
        </w:rPr>
      </w:pPr>
      <w:r w:rsidRPr="0081718E">
        <w:rPr>
          <w:color w:val="231F20"/>
        </w:rPr>
        <w:t>3)……</w:t>
      </w:r>
      <w:r w:rsidR="00D75320" w:rsidRPr="0081718E">
        <w:rPr>
          <w:color w:val="231F20"/>
        </w:rPr>
        <w:t>…..</w:t>
      </w:r>
      <w:r w:rsidRPr="0081718E">
        <w:rPr>
          <w:color w:val="231F20"/>
        </w:rPr>
        <w:t>……………………….</w:t>
      </w:r>
    </w:p>
    <w:p w:rsidR="0025609A" w:rsidRPr="0081718E" w:rsidRDefault="0025609A" w:rsidP="0025609A">
      <w:pPr>
        <w:spacing w:line="360" w:lineRule="auto"/>
        <w:rPr>
          <w:color w:val="231F20"/>
        </w:rPr>
      </w:pPr>
      <w:r w:rsidRPr="0081718E">
        <w:rPr>
          <w:color w:val="231F20"/>
        </w:rPr>
        <w:t>4)………..……………………….</w:t>
      </w:r>
    </w:p>
    <w:p w:rsidR="00304E7C" w:rsidRPr="0081718E" w:rsidRDefault="00304E7C" w:rsidP="0025609A">
      <w:pPr>
        <w:spacing w:line="360" w:lineRule="auto"/>
        <w:rPr>
          <w:color w:val="231F20"/>
        </w:rPr>
      </w:pPr>
    </w:p>
    <w:p w:rsidR="00304E7C" w:rsidRPr="0081718E" w:rsidRDefault="0081718E" w:rsidP="005C4BC6">
      <w:pPr>
        <w:spacing w:line="360" w:lineRule="auto"/>
        <w:rPr>
          <w:b/>
          <w:color w:val="231F20"/>
        </w:rPr>
      </w:pPr>
      <w:r>
        <w:rPr>
          <w:b/>
          <w:color w:val="231F20"/>
        </w:rPr>
        <w:t>4</w:t>
      </w:r>
      <w:r w:rsidR="00304E7C" w:rsidRPr="0081718E">
        <w:rPr>
          <w:b/>
          <w:color w:val="231F20"/>
        </w:rPr>
        <w:t>-İletişim, en basit tanımıyla bilgi alışverişidir. Bu bilgi alışverişinin gerçekleşmesi hangi yollarla yapılmaktadır.</w:t>
      </w:r>
    </w:p>
    <w:p w:rsidR="00304E7C" w:rsidRPr="0081718E" w:rsidRDefault="00304E7C" w:rsidP="00304E7C">
      <w:pPr>
        <w:spacing w:line="360" w:lineRule="auto"/>
      </w:pPr>
      <w:r w:rsidRPr="0081718E">
        <w:t>a)…………………………….</w:t>
      </w:r>
    </w:p>
    <w:p w:rsidR="00304E7C" w:rsidRPr="0081718E" w:rsidRDefault="00304E7C" w:rsidP="00304E7C">
      <w:pPr>
        <w:spacing w:line="360" w:lineRule="auto"/>
      </w:pPr>
      <w:r w:rsidRPr="0081718E">
        <w:t>b)……………………………..</w:t>
      </w:r>
    </w:p>
    <w:p w:rsidR="00304E7C" w:rsidRDefault="00304E7C" w:rsidP="00304E7C">
      <w:pPr>
        <w:spacing w:line="360" w:lineRule="auto"/>
      </w:pPr>
      <w:r w:rsidRPr="0081718E">
        <w:t>c)……………………………</w:t>
      </w:r>
      <w:r w:rsidR="0081718E">
        <w:t>..</w:t>
      </w:r>
    </w:p>
    <w:p w:rsidR="0081718E" w:rsidRPr="0081718E" w:rsidRDefault="0081718E" w:rsidP="00304E7C">
      <w:pPr>
        <w:spacing w:line="360" w:lineRule="auto"/>
      </w:pPr>
    </w:p>
    <w:p w:rsidR="0081718E" w:rsidRPr="0081718E" w:rsidRDefault="0081718E" w:rsidP="0081718E">
      <w:pPr>
        <w:spacing w:line="360" w:lineRule="auto"/>
        <w:rPr>
          <w:b/>
        </w:rPr>
      </w:pPr>
      <w:r>
        <w:rPr>
          <w:b/>
          <w:color w:val="231F20"/>
        </w:rPr>
        <w:t>5</w:t>
      </w:r>
      <w:r w:rsidRPr="0081718E">
        <w:rPr>
          <w:b/>
          <w:color w:val="231F20"/>
        </w:rPr>
        <w:t>- Yöneticinin, örgütü amaçlarına ulaştırabilmesi için birtakım niteliklere sahip olması gerekir</w:t>
      </w:r>
    </w:p>
    <w:p w:rsidR="0081718E" w:rsidRPr="0081718E" w:rsidRDefault="0081718E" w:rsidP="0081718E">
      <w:pPr>
        <w:spacing w:line="360" w:lineRule="auto"/>
        <w:rPr>
          <w:b/>
          <w:color w:val="231F20"/>
          <w:u w:val="single"/>
        </w:rPr>
      </w:pPr>
      <w:r w:rsidRPr="0081718E">
        <w:rPr>
          <w:b/>
        </w:rPr>
        <w:t>Aşağıdakilerden  hangisi</w:t>
      </w:r>
      <w:r w:rsidRPr="0081718E">
        <w:rPr>
          <w:b/>
          <w:color w:val="231F20"/>
        </w:rPr>
        <w:t xml:space="preserve">İyi bir yöneticide  olması gereken niteliklerden biri </w:t>
      </w:r>
      <w:r w:rsidRPr="0081718E">
        <w:rPr>
          <w:b/>
          <w:color w:val="231F20"/>
          <w:u w:val="single"/>
        </w:rPr>
        <w:t>değildir?</w:t>
      </w:r>
    </w:p>
    <w:p w:rsidR="0081718E" w:rsidRDefault="0081718E" w:rsidP="0081718E">
      <w:pPr>
        <w:spacing w:line="360" w:lineRule="auto"/>
        <w:rPr>
          <w:color w:val="231F20"/>
        </w:rPr>
      </w:pPr>
      <w:r w:rsidRPr="0081718E">
        <w:rPr>
          <w:color w:val="231F20"/>
        </w:rPr>
        <w:t>A) Mantıklı  olmak</w:t>
      </w:r>
    </w:p>
    <w:p w:rsidR="0081718E" w:rsidRDefault="0081718E" w:rsidP="0081718E">
      <w:pPr>
        <w:spacing w:line="360" w:lineRule="auto"/>
        <w:rPr>
          <w:color w:val="231F20"/>
        </w:rPr>
      </w:pPr>
      <w:r w:rsidRPr="0081718E">
        <w:rPr>
          <w:color w:val="231F20"/>
        </w:rPr>
        <w:t xml:space="preserve">B) Dikkatli olmak  </w:t>
      </w:r>
    </w:p>
    <w:p w:rsidR="0081718E" w:rsidRDefault="0081718E" w:rsidP="0081718E">
      <w:pPr>
        <w:spacing w:line="360" w:lineRule="auto"/>
        <w:rPr>
          <w:color w:val="231F20"/>
        </w:rPr>
      </w:pPr>
      <w:r w:rsidRPr="0081718E">
        <w:rPr>
          <w:color w:val="231F20"/>
        </w:rPr>
        <w:t xml:space="preserve">C) Heycanlı olmak  </w:t>
      </w:r>
    </w:p>
    <w:p w:rsidR="0081718E" w:rsidRDefault="0081718E" w:rsidP="0081718E">
      <w:pPr>
        <w:spacing w:line="360" w:lineRule="auto"/>
        <w:rPr>
          <w:color w:val="231F20"/>
        </w:rPr>
      </w:pPr>
      <w:r w:rsidRPr="0081718E">
        <w:rPr>
          <w:color w:val="231F20"/>
        </w:rPr>
        <w:t xml:space="preserve">D) Düzenli olmak   </w:t>
      </w:r>
    </w:p>
    <w:p w:rsidR="0081718E" w:rsidRPr="0081718E" w:rsidRDefault="0081718E" w:rsidP="0081718E">
      <w:pPr>
        <w:spacing w:line="360" w:lineRule="auto"/>
        <w:rPr>
          <w:color w:val="231F20"/>
        </w:rPr>
      </w:pPr>
      <w:r w:rsidRPr="0081718E">
        <w:rPr>
          <w:color w:val="231F20"/>
        </w:rPr>
        <w:t>E) Dinamik olmak</w:t>
      </w:r>
    </w:p>
    <w:p w:rsidR="00304E7C" w:rsidRPr="0081718E" w:rsidRDefault="00304E7C" w:rsidP="005C4BC6">
      <w:pPr>
        <w:spacing w:line="360" w:lineRule="auto"/>
        <w:rPr>
          <w:color w:val="231F20"/>
        </w:rPr>
      </w:pPr>
    </w:p>
    <w:p w:rsidR="005C4BC6" w:rsidRPr="0081718E" w:rsidRDefault="005C4BC6" w:rsidP="005C4BC6">
      <w:pPr>
        <w:spacing w:line="360" w:lineRule="auto"/>
        <w:rPr>
          <w:color w:val="231F20"/>
        </w:rPr>
      </w:pPr>
    </w:p>
    <w:p w:rsidR="00826BC7" w:rsidRPr="0081718E" w:rsidRDefault="00826BC7" w:rsidP="00826BC7">
      <w:pPr>
        <w:spacing w:line="360" w:lineRule="auto"/>
        <w:rPr>
          <w:bCs/>
          <w:color w:val="231F20"/>
        </w:rPr>
      </w:pPr>
      <w:r>
        <w:rPr>
          <w:bCs/>
          <w:color w:val="231F20"/>
        </w:rPr>
        <w:t>Her Soru  2</w:t>
      </w:r>
      <w:r w:rsidRPr="0081718E">
        <w:rPr>
          <w:bCs/>
          <w:color w:val="231F20"/>
        </w:rPr>
        <w:t>0 Puandır</w:t>
      </w:r>
      <w:r>
        <w:rPr>
          <w:bCs/>
          <w:color w:val="231F20"/>
        </w:rPr>
        <w:t>.</w:t>
      </w:r>
      <w:r w:rsidRPr="0081718E">
        <w:rPr>
          <w:bCs/>
          <w:color w:val="231F20"/>
        </w:rPr>
        <w:t>Başarılar</w:t>
      </w:r>
    </w:p>
    <w:p w:rsidR="0081718E" w:rsidRPr="0081718E" w:rsidRDefault="0081718E" w:rsidP="00A80575">
      <w:pPr>
        <w:spacing w:line="360" w:lineRule="auto"/>
        <w:rPr>
          <w:color w:val="231F20"/>
        </w:rPr>
      </w:pPr>
    </w:p>
    <w:p w:rsidR="003A75CF" w:rsidRDefault="003A75CF" w:rsidP="00A80575">
      <w:pPr>
        <w:spacing w:line="360" w:lineRule="auto"/>
        <w:rPr>
          <w:color w:val="231F20"/>
        </w:rPr>
      </w:pPr>
    </w:p>
    <w:p w:rsidR="0081718E" w:rsidRPr="0081718E" w:rsidRDefault="00EE356B" w:rsidP="00A80575">
      <w:pPr>
        <w:spacing w:line="360" w:lineRule="auto"/>
        <w:rPr>
          <w:color w:val="231F20"/>
        </w:rPr>
      </w:pPr>
      <w:r>
        <w:rPr>
          <w:color w:val="231F20"/>
        </w:rPr>
        <w:lastRenderedPageBreak/>
        <w:t>CEVAP ANAHTARI</w:t>
      </w:r>
    </w:p>
    <w:p w:rsidR="0081718E" w:rsidRPr="0081718E" w:rsidRDefault="0081718E" w:rsidP="00A80575">
      <w:pPr>
        <w:spacing w:line="360" w:lineRule="auto"/>
        <w:rPr>
          <w:color w:val="231F20"/>
        </w:rPr>
      </w:pPr>
    </w:p>
    <w:p w:rsidR="00487258" w:rsidRPr="0081718E" w:rsidRDefault="00826BC7" w:rsidP="00A80575">
      <w:pPr>
        <w:spacing w:line="360" w:lineRule="auto"/>
        <w:rPr>
          <w:bCs/>
          <w:color w:val="231F20"/>
        </w:rPr>
      </w:pPr>
      <w:r>
        <w:rPr>
          <w:bCs/>
          <w:color w:val="231F20"/>
        </w:rPr>
        <w:t>1A</w:t>
      </w:r>
      <w:r w:rsidR="00487258" w:rsidRPr="0081718E">
        <w:rPr>
          <w:bCs/>
          <w:color w:val="231F20"/>
        </w:rPr>
        <w:t xml:space="preserve"> – Temel Görevliler </w:t>
      </w:r>
    </w:p>
    <w:p w:rsidR="00487258" w:rsidRPr="0081718E" w:rsidRDefault="00826BC7" w:rsidP="00A80575">
      <w:pPr>
        <w:spacing w:line="360" w:lineRule="auto"/>
        <w:rPr>
          <w:bCs/>
          <w:color w:val="231F20"/>
        </w:rPr>
      </w:pPr>
      <w:r>
        <w:rPr>
          <w:bCs/>
          <w:color w:val="231F20"/>
        </w:rPr>
        <w:t>B</w:t>
      </w:r>
      <w:r w:rsidR="00487258" w:rsidRPr="0081718E">
        <w:rPr>
          <w:bCs/>
          <w:color w:val="231F20"/>
        </w:rPr>
        <w:t>-Yardımcı Görevliler</w:t>
      </w:r>
    </w:p>
    <w:p w:rsidR="00487258" w:rsidRDefault="00826BC7" w:rsidP="00A80575">
      <w:pPr>
        <w:spacing w:line="360" w:lineRule="auto"/>
        <w:rPr>
          <w:bCs/>
          <w:color w:val="231F20"/>
        </w:rPr>
      </w:pPr>
      <w:r>
        <w:rPr>
          <w:bCs/>
          <w:color w:val="231F20"/>
        </w:rPr>
        <w:t>C</w:t>
      </w:r>
      <w:r w:rsidR="00487258" w:rsidRPr="0081718E">
        <w:rPr>
          <w:bCs/>
          <w:color w:val="231F20"/>
        </w:rPr>
        <w:t>- Kurmay Görevliler</w:t>
      </w:r>
    </w:p>
    <w:p w:rsidR="00E524F7" w:rsidRPr="0081718E" w:rsidRDefault="00E524F7" w:rsidP="00A80575">
      <w:pPr>
        <w:spacing w:line="360" w:lineRule="auto"/>
        <w:rPr>
          <w:bCs/>
          <w:color w:val="231F20"/>
        </w:rPr>
      </w:pPr>
    </w:p>
    <w:p w:rsidR="00487258" w:rsidRDefault="00487258" w:rsidP="00A80575">
      <w:pPr>
        <w:spacing w:line="360" w:lineRule="auto"/>
        <w:rPr>
          <w:bCs/>
          <w:color w:val="231F20"/>
        </w:rPr>
      </w:pPr>
      <w:r w:rsidRPr="0081718E">
        <w:rPr>
          <w:bCs/>
          <w:color w:val="231F20"/>
        </w:rPr>
        <w:t>2-Yönetme, Eş güdüm, Denetleme</w:t>
      </w:r>
    </w:p>
    <w:p w:rsidR="00E524F7" w:rsidRPr="0081718E" w:rsidRDefault="00E524F7" w:rsidP="00A80575">
      <w:pPr>
        <w:spacing w:line="360" w:lineRule="auto"/>
        <w:rPr>
          <w:bCs/>
          <w:color w:val="231F20"/>
        </w:rPr>
      </w:pPr>
    </w:p>
    <w:p w:rsidR="00826BC7" w:rsidRDefault="00826BC7" w:rsidP="00A80575">
      <w:pPr>
        <w:spacing w:line="360" w:lineRule="auto"/>
        <w:rPr>
          <w:bCs/>
          <w:color w:val="231F20"/>
        </w:rPr>
      </w:pPr>
      <w:r>
        <w:rPr>
          <w:bCs/>
          <w:color w:val="231F20"/>
        </w:rPr>
        <w:t>3</w:t>
      </w:r>
      <w:r w:rsidR="00304E7C" w:rsidRPr="0081718E">
        <w:rPr>
          <w:bCs/>
          <w:color w:val="231F20"/>
        </w:rPr>
        <w:t xml:space="preserve">- teknik beceri, </w:t>
      </w:r>
    </w:p>
    <w:p w:rsidR="00826BC7" w:rsidRDefault="00304E7C" w:rsidP="00A80575">
      <w:pPr>
        <w:spacing w:line="360" w:lineRule="auto"/>
        <w:rPr>
          <w:bCs/>
          <w:color w:val="231F20"/>
        </w:rPr>
      </w:pPr>
      <w:r w:rsidRPr="0081718E">
        <w:rPr>
          <w:bCs/>
          <w:color w:val="231F20"/>
        </w:rPr>
        <w:t>iletişim becerisi ,</w:t>
      </w:r>
    </w:p>
    <w:p w:rsidR="00826BC7" w:rsidRDefault="00304E7C" w:rsidP="00A80575">
      <w:pPr>
        <w:spacing w:line="360" w:lineRule="auto"/>
        <w:rPr>
          <w:bCs/>
          <w:color w:val="231F20"/>
        </w:rPr>
      </w:pPr>
      <w:r w:rsidRPr="0081718E">
        <w:rPr>
          <w:bCs/>
          <w:color w:val="231F20"/>
        </w:rPr>
        <w:t>insan ilişkileri becerisi ,</w:t>
      </w:r>
    </w:p>
    <w:p w:rsidR="00826BC7" w:rsidRDefault="00304E7C" w:rsidP="00A80575">
      <w:pPr>
        <w:spacing w:line="360" w:lineRule="auto"/>
        <w:rPr>
          <w:bCs/>
          <w:color w:val="231F20"/>
        </w:rPr>
      </w:pPr>
      <w:r w:rsidRPr="0081718E">
        <w:rPr>
          <w:bCs/>
          <w:color w:val="231F20"/>
        </w:rPr>
        <w:t xml:space="preserve">analitik becerisi, </w:t>
      </w:r>
    </w:p>
    <w:p w:rsidR="00304E7C" w:rsidRDefault="00304E7C" w:rsidP="00A80575">
      <w:pPr>
        <w:spacing w:line="360" w:lineRule="auto"/>
        <w:rPr>
          <w:bCs/>
          <w:color w:val="231F20"/>
        </w:rPr>
      </w:pPr>
      <w:r w:rsidRPr="0081718E">
        <w:rPr>
          <w:bCs/>
          <w:color w:val="231F20"/>
        </w:rPr>
        <w:t>karar verme  becerisi</w:t>
      </w:r>
      <w:r w:rsidR="00826BC7">
        <w:rPr>
          <w:bCs/>
          <w:color w:val="231F20"/>
        </w:rPr>
        <w:t>,</w:t>
      </w:r>
    </w:p>
    <w:p w:rsidR="00826BC7" w:rsidRDefault="00826BC7" w:rsidP="00A80575">
      <w:pPr>
        <w:spacing w:line="360" w:lineRule="auto"/>
        <w:rPr>
          <w:bCs/>
          <w:color w:val="231F20"/>
        </w:rPr>
      </w:pPr>
      <w:r>
        <w:rPr>
          <w:bCs/>
          <w:color w:val="231F20"/>
        </w:rPr>
        <w:t>Kavramsal beceri</w:t>
      </w:r>
    </w:p>
    <w:p w:rsidR="00E524F7" w:rsidRPr="0081718E" w:rsidRDefault="00E524F7" w:rsidP="00A80575">
      <w:pPr>
        <w:spacing w:line="360" w:lineRule="auto"/>
        <w:rPr>
          <w:bCs/>
          <w:color w:val="231F20"/>
        </w:rPr>
      </w:pPr>
    </w:p>
    <w:p w:rsidR="00304E7C" w:rsidRDefault="00826BC7" w:rsidP="00304E7C">
      <w:pPr>
        <w:spacing w:line="360" w:lineRule="auto"/>
        <w:rPr>
          <w:color w:val="231F20"/>
        </w:rPr>
      </w:pPr>
      <w:r>
        <w:rPr>
          <w:color w:val="231F20"/>
        </w:rPr>
        <w:t>4</w:t>
      </w:r>
      <w:r w:rsidR="00304E7C" w:rsidRPr="0081718E">
        <w:rPr>
          <w:color w:val="231F20"/>
        </w:rPr>
        <w:t>-yazılı, sözlü beden diliyle sağlanır.</w:t>
      </w:r>
    </w:p>
    <w:p w:rsidR="00E524F7" w:rsidRDefault="00E524F7" w:rsidP="00304E7C">
      <w:pPr>
        <w:spacing w:line="360" w:lineRule="auto"/>
        <w:rPr>
          <w:color w:val="231F20"/>
        </w:rPr>
      </w:pPr>
    </w:p>
    <w:p w:rsidR="00826BC7" w:rsidRDefault="00826BC7" w:rsidP="00304E7C">
      <w:pPr>
        <w:spacing w:line="360" w:lineRule="auto"/>
        <w:rPr>
          <w:color w:val="231F20"/>
        </w:rPr>
      </w:pPr>
      <w:r>
        <w:rPr>
          <w:color w:val="231F20"/>
        </w:rPr>
        <w:t>5- C</w:t>
      </w:r>
    </w:p>
    <w:p w:rsidR="00826BC7" w:rsidRPr="0081718E" w:rsidRDefault="00826BC7" w:rsidP="00304E7C">
      <w:pPr>
        <w:spacing w:line="360" w:lineRule="auto"/>
        <w:rPr>
          <w:color w:val="231F20"/>
        </w:rPr>
      </w:pPr>
    </w:p>
    <w:p w:rsidR="00304E7C" w:rsidRPr="0081718E" w:rsidRDefault="00304E7C" w:rsidP="00304E7C">
      <w:pPr>
        <w:spacing w:line="360" w:lineRule="auto"/>
        <w:rPr>
          <w:color w:val="231F20"/>
        </w:rPr>
      </w:pPr>
    </w:p>
    <w:p w:rsidR="008C454E" w:rsidRDefault="008C454E" w:rsidP="00A80575">
      <w:pPr>
        <w:spacing w:line="360" w:lineRule="auto"/>
        <w:rPr>
          <w:bCs/>
          <w:color w:val="231F20"/>
        </w:rPr>
      </w:pPr>
    </w:p>
    <w:p w:rsidR="008C454E" w:rsidRPr="008C454E" w:rsidRDefault="008C454E" w:rsidP="008C454E"/>
    <w:p w:rsidR="008C454E" w:rsidRPr="008C454E" w:rsidRDefault="008C454E" w:rsidP="008C454E"/>
    <w:p w:rsidR="008C454E" w:rsidRPr="008C454E" w:rsidRDefault="008C454E" w:rsidP="008C454E"/>
    <w:p w:rsidR="008C454E" w:rsidRDefault="008C454E" w:rsidP="008C454E"/>
    <w:p w:rsidR="00304E7C" w:rsidRPr="008C454E" w:rsidRDefault="00304E7C" w:rsidP="008C454E">
      <w:pPr>
        <w:jc w:val="center"/>
      </w:pPr>
      <w:bookmarkStart w:id="0" w:name="_GoBack"/>
      <w:bookmarkEnd w:id="0"/>
    </w:p>
    <w:sectPr w:rsidR="00304E7C" w:rsidRPr="008C454E" w:rsidSect="00374A5B">
      <w:headerReference w:type="default" r:id="rId8"/>
      <w:pgSz w:w="11906" w:h="16838"/>
      <w:pgMar w:top="567" w:right="567" w:bottom="567" w:left="851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FA" w:rsidRDefault="00283FFA" w:rsidP="009F2917">
      <w:r>
        <w:separator/>
      </w:r>
    </w:p>
  </w:endnote>
  <w:endnote w:type="continuationSeparator" w:id="1">
    <w:p w:rsidR="00283FFA" w:rsidRDefault="00283FFA" w:rsidP="009F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FA" w:rsidRDefault="00283FFA" w:rsidP="009F2917">
      <w:r>
        <w:separator/>
      </w:r>
    </w:p>
  </w:footnote>
  <w:footnote w:type="continuationSeparator" w:id="1">
    <w:p w:rsidR="00283FFA" w:rsidRDefault="00283FFA" w:rsidP="009F2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5E" w:rsidRDefault="00CC0F5E" w:rsidP="001C26EE">
    <w:pPr>
      <w:rPr>
        <w:rFonts w:ascii="Comic Sans MS" w:hAnsi="Comic Sans MS" w:cs="Arial"/>
        <w:sz w:val="22"/>
        <w:szCs w:val="22"/>
      </w:rPr>
    </w:pPr>
  </w:p>
  <w:p w:rsidR="00CC0F5E" w:rsidRDefault="00CC0F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110"/>
    <w:multiLevelType w:val="hybridMultilevel"/>
    <w:tmpl w:val="91981FD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023E"/>
    <w:multiLevelType w:val="hybridMultilevel"/>
    <w:tmpl w:val="99F035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7A8A"/>
    <w:multiLevelType w:val="hybridMultilevel"/>
    <w:tmpl w:val="2758B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05DD"/>
    <w:multiLevelType w:val="hybridMultilevel"/>
    <w:tmpl w:val="3B9C1CE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405207"/>
    <w:multiLevelType w:val="hybridMultilevel"/>
    <w:tmpl w:val="2954DBB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85839"/>
    <w:multiLevelType w:val="hybridMultilevel"/>
    <w:tmpl w:val="5B3C629C"/>
    <w:lvl w:ilvl="0" w:tplc="BA8AC566">
      <w:start w:val="1"/>
      <w:numFmt w:val="upperLetter"/>
      <w:lvlText w:val="%1)"/>
      <w:lvlJc w:val="left"/>
      <w:pPr>
        <w:tabs>
          <w:tab w:val="num" w:pos="2595"/>
        </w:tabs>
        <w:ind w:left="2595" w:hanging="222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61E20"/>
    <w:multiLevelType w:val="hybridMultilevel"/>
    <w:tmpl w:val="912A90F2"/>
    <w:lvl w:ilvl="0" w:tplc="F62C8876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E55F3"/>
    <w:multiLevelType w:val="hybridMultilevel"/>
    <w:tmpl w:val="06BA7A4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58EC"/>
    <w:multiLevelType w:val="hybridMultilevel"/>
    <w:tmpl w:val="3EBC1C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2E48"/>
    <w:multiLevelType w:val="hybridMultilevel"/>
    <w:tmpl w:val="BF56DECC"/>
    <w:lvl w:ilvl="0" w:tplc="07AEFCFA">
      <w:start w:val="1"/>
      <w:numFmt w:val="upperLetter"/>
      <w:lvlText w:val="%1)"/>
      <w:lvlJc w:val="left"/>
      <w:pPr>
        <w:tabs>
          <w:tab w:val="num" w:pos="855"/>
        </w:tabs>
        <w:ind w:left="855" w:hanging="360"/>
      </w:pPr>
      <w:rPr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0372A"/>
    <w:multiLevelType w:val="hybridMultilevel"/>
    <w:tmpl w:val="14D47A0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916268"/>
    <w:multiLevelType w:val="hybridMultilevel"/>
    <w:tmpl w:val="CE367DE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1F707A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67E1E"/>
    <w:multiLevelType w:val="hybridMultilevel"/>
    <w:tmpl w:val="3992216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D40135"/>
    <w:multiLevelType w:val="hybridMultilevel"/>
    <w:tmpl w:val="F3F6C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805E6"/>
    <w:multiLevelType w:val="hybridMultilevel"/>
    <w:tmpl w:val="166A24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20EE9"/>
    <w:multiLevelType w:val="hybridMultilevel"/>
    <w:tmpl w:val="43E8A768"/>
    <w:lvl w:ilvl="0" w:tplc="07AEFCFA">
      <w:start w:val="1"/>
      <w:numFmt w:val="upperLetter"/>
      <w:lvlText w:val="%1)"/>
      <w:lvlJc w:val="left"/>
      <w:pPr>
        <w:tabs>
          <w:tab w:val="num" w:pos="855"/>
        </w:tabs>
        <w:ind w:left="855" w:hanging="360"/>
      </w:pPr>
      <w:rPr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450DD"/>
    <w:multiLevelType w:val="hybridMultilevel"/>
    <w:tmpl w:val="C45EBB88"/>
    <w:lvl w:ilvl="0" w:tplc="041F0019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26FA8"/>
    <w:multiLevelType w:val="hybridMultilevel"/>
    <w:tmpl w:val="C734D29A"/>
    <w:lvl w:ilvl="0" w:tplc="62083D9A">
      <w:start w:val="1"/>
      <w:numFmt w:val="upperLetter"/>
      <w:lvlText w:val="%1)"/>
      <w:lvlJc w:val="left"/>
      <w:pPr>
        <w:tabs>
          <w:tab w:val="num" w:pos="675"/>
        </w:tabs>
        <w:ind w:left="67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F6705"/>
    <w:multiLevelType w:val="hybridMultilevel"/>
    <w:tmpl w:val="FC8AC74E"/>
    <w:lvl w:ilvl="0" w:tplc="F4C83192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27A22"/>
    <w:multiLevelType w:val="hybridMultilevel"/>
    <w:tmpl w:val="8996B70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12EF5"/>
    <w:multiLevelType w:val="hybridMultilevel"/>
    <w:tmpl w:val="EAD6D9AA"/>
    <w:lvl w:ilvl="0" w:tplc="999EE984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42696"/>
    <w:multiLevelType w:val="hybridMultilevel"/>
    <w:tmpl w:val="205243CE"/>
    <w:lvl w:ilvl="0" w:tplc="041F0015">
      <w:start w:val="1"/>
      <w:numFmt w:val="upp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023AE"/>
    <w:multiLevelType w:val="hybridMultilevel"/>
    <w:tmpl w:val="4FA6E84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D1A67"/>
    <w:multiLevelType w:val="hybridMultilevel"/>
    <w:tmpl w:val="35904B20"/>
    <w:lvl w:ilvl="0" w:tplc="4B6A8420">
      <w:start w:val="1"/>
      <w:numFmt w:val="upperLetter"/>
      <w:lvlText w:val="%1."/>
      <w:lvlJc w:val="left"/>
      <w:pPr>
        <w:ind w:left="2145" w:hanging="1785"/>
      </w:pPr>
      <w:rPr>
        <w:rFonts w:ascii="Helvetica-Bold" w:hAnsi="Helvetica-Bold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A6C32"/>
    <w:multiLevelType w:val="hybridMultilevel"/>
    <w:tmpl w:val="2B5A5F8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7E26C1"/>
    <w:multiLevelType w:val="hybridMultilevel"/>
    <w:tmpl w:val="0AAA751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25"/>
  </w:num>
  <w:num w:numId="9">
    <w:abstractNumId w:val="16"/>
  </w:num>
  <w:num w:numId="10">
    <w:abstractNumId w:val="9"/>
  </w:num>
  <w:num w:numId="11">
    <w:abstractNumId w:val="15"/>
  </w:num>
  <w:num w:numId="12">
    <w:abstractNumId w:val="20"/>
  </w:num>
  <w:num w:numId="13">
    <w:abstractNumId w:val="11"/>
  </w:num>
  <w:num w:numId="14">
    <w:abstractNumId w:val="19"/>
  </w:num>
  <w:num w:numId="15">
    <w:abstractNumId w:val="6"/>
  </w:num>
  <w:num w:numId="16">
    <w:abstractNumId w:val="4"/>
  </w:num>
  <w:num w:numId="17">
    <w:abstractNumId w:val="7"/>
  </w:num>
  <w:num w:numId="18">
    <w:abstractNumId w:val="0"/>
  </w:num>
  <w:num w:numId="19">
    <w:abstractNumId w:val="22"/>
  </w:num>
  <w:num w:numId="20">
    <w:abstractNumId w:val="10"/>
  </w:num>
  <w:num w:numId="21">
    <w:abstractNumId w:val="12"/>
  </w:num>
  <w:num w:numId="22">
    <w:abstractNumId w:val="13"/>
  </w:num>
  <w:num w:numId="23">
    <w:abstractNumId w:val="8"/>
  </w:num>
  <w:num w:numId="24">
    <w:abstractNumId w:val="14"/>
  </w:num>
  <w:num w:numId="25">
    <w:abstractNumId w:val="1"/>
  </w:num>
  <w:num w:numId="26">
    <w:abstractNumId w:val="2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0618"/>
    <w:rsid w:val="00026E29"/>
    <w:rsid w:val="00031D3B"/>
    <w:rsid w:val="0003652B"/>
    <w:rsid w:val="00045FE6"/>
    <w:rsid w:val="0007186D"/>
    <w:rsid w:val="00075112"/>
    <w:rsid w:val="000757D0"/>
    <w:rsid w:val="00077D7C"/>
    <w:rsid w:val="000F6AAD"/>
    <w:rsid w:val="00110D51"/>
    <w:rsid w:val="001540E4"/>
    <w:rsid w:val="00155982"/>
    <w:rsid w:val="00157E25"/>
    <w:rsid w:val="00174107"/>
    <w:rsid w:val="00187DF9"/>
    <w:rsid w:val="001A6231"/>
    <w:rsid w:val="001B7EF3"/>
    <w:rsid w:val="001C26EE"/>
    <w:rsid w:val="001F1118"/>
    <w:rsid w:val="0025609A"/>
    <w:rsid w:val="0026052B"/>
    <w:rsid w:val="00283FFA"/>
    <w:rsid w:val="00295DEC"/>
    <w:rsid w:val="00296201"/>
    <w:rsid w:val="002B11B4"/>
    <w:rsid w:val="002C7E25"/>
    <w:rsid w:val="002D63C3"/>
    <w:rsid w:val="002E32DB"/>
    <w:rsid w:val="002E538C"/>
    <w:rsid w:val="00304E7C"/>
    <w:rsid w:val="00316FBE"/>
    <w:rsid w:val="00331606"/>
    <w:rsid w:val="00333F4C"/>
    <w:rsid w:val="00350D58"/>
    <w:rsid w:val="003573E8"/>
    <w:rsid w:val="00374A5B"/>
    <w:rsid w:val="003754EF"/>
    <w:rsid w:val="00380822"/>
    <w:rsid w:val="003A2ABB"/>
    <w:rsid w:val="003A75CF"/>
    <w:rsid w:val="003C54CD"/>
    <w:rsid w:val="003C6D96"/>
    <w:rsid w:val="003D4330"/>
    <w:rsid w:val="003E08AC"/>
    <w:rsid w:val="003E3D29"/>
    <w:rsid w:val="003F21FE"/>
    <w:rsid w:val="003F32C5"/>
    <w:rsid w:val="00411A36"/>
    <w:rsid w:val="00423DBA"/>
    <w:rsid w:val="004318F4"/>
    <w:rsid w:val="00445F44"/>
    <w:rsid w:val="00460056"/>
    <w:rsid w:val="00487258"/>
    <w:rsid w:val="00492BE8"/>
    <w:rsid w:val="004A540A"/>
    <w:rsid w:val="004A669D"/>
    <w:rsid w:val="004C102F"/>
    <w:rsid w:val="004D5216"/>
    <w:rsid w:val="00505D0D"/>
    <w:rsid w:val="00510D3A"/>
    <w:rsid w:val="00531C62"/>
    <w:rsid w:val="00553C32"/>
    <w:rsid w:val="00584757"/>
    <w:rsid w:val="005A59DD"/>
    <w:rsid w:val="005B0C8C"/>
    <w:rsid w:val="005B2B18"/>
    <w:rsid w:val="005C4BC6"/>
    <w:rsid w:val="005F549E"/>
    <w:rsid w:val="00602A26"/>
    <w:rsid w:val="00622B63"/>
    <w:rsid w:val="00651509"/>
    <w:rsid w:val="00652694"/>
    <w:rsid w:val="00654F41"/>
    <w:rsid w:val="006D3AA5"/>
    <w:rsid w:val="006F1368"/>
    <w:rsid w:val="006F1D0C"/>
    <w:rsid w:val="00705D09"/>
    <w:rsid w:val="007237DF"/>
    <w:rsid w:val="007330D3"/>
    <w:rsid w:val="00746D38"/>
    <w:rsid w:val="0075015B"/>
    <w:rsid w:val="0075294D"/>
    <w:rsid w:val="00771B57"/>
    <w:rsid w:val="00771DA0"/>
    <w:rsid w:val="007B4FF5"/>
    <w:rsid w:val="007D1F43"/>
    <w:rsid w:val="007D717D"/>
    <w:rsid w:val="007E053D"/>
    <w:rsid w:val="007E7CB3"/>
    <w:rsid w:val="007F5E0A"/>
    <w:rsid w:val="0081718E"/>
    <w:rsid w:val="00826BC7"/>
    <w:rsid w:val="0083126F"/>
    <w:rsid w:val="00840B8D"/>
    <w:rsid w:val="00860486"/>
    <w:rsid w:val="008B7617"/>
    <w:rsid w:val="008C3FC4"/>
    <w:rsid w:val="008C454E"/>
    <w:rsid w:val="008E0150"/>
    <w:rsid w:val="008E4B09"/>
    <w:rsid w:val="008F400B"/>
    <w:rsid w:val="00917916"/>
    <w:rsid w:val="009355A3"/>
    <w:rsid w:val="00942D68"/>
    <w:rsid w:val="00947669"/>
    <w:rsid w:val="00951EDF"/>
    <w:rsid w:val="009667F2"/>
    <w:rsid w:val="009A796F"/>
    <w:rsid w:val="009B2745"/>
    <w:rsid w:val="009D4DB7"/>
    <w:rsid w:val="009F2917"/>
    <w:rsid w:val="009F70C7"/>
    <w:rsid w:val="009F726C"/>
    <w:rsid w:val="00A34BCD"/>
    <w:rsid w:val="00A354A8"/>
    <w:rsid w:val="00A57E0E"/>
    <w:rsid w:val="00A7498A"/>
    <w:rsid w:val="00A80575"/>
    <w:rsid w:val="00A93373"/>
    <w:rsid w:val="00AB1E24"/>
    <w:rsid w:val="00AB49EC"/>
    <w:rsid w:val="00AD1912"/>
    <w:rsid w:val="00AE0618"/>
    <w:rsid w:val="00B206D3"/>
    <w:rsid w:val="00B24DD0"/>
    <w:rsid w:val="00B26DE9"/>
    <w:rsid w:val="00B50AB2"/>
    <w:rsid w:val="00B91FC3"/>
    <w:rsid w:val="00B92928"/>
    <w:rsid w:val="00BA4274"/>
    <w:rsid w:val="00BA603E"/>
    <w:rsid w:val="00BD755A"/>
    <w:rsid w:val="00BE4192"/>
    <w:rsid w:val="00C46672"/>
    <w:rsid w:val="00C565ED"/>
    <w:rsid w:val="00C84733"/>
    <w:rsid w:val="00C85905"/>
    <w:rsid w:val="00CB69CB"/>
    <w:rsid w:val="00CC0F5E"/>
    <w:rsid w:val="00CC34FA"/>
    <w:rsid w:val="00CF4451"/>
    <w:rsid w:val="00D00537"/>
    <w:rsid w:val="00D07F9A"/>
    <w:rsid w:val="00D16BB7"/>
    <w:rsid w:val="00D67B02"/>
    <w:rsid w:val="00D75320"/>
    <w:rsid w:val="00D97045"/>
    <w:rsid w:val="00DC43C7"/>
    <w:rsid w:val="00DC7D8E"/>
    <w:rsid w:val="00DD1A1E"/>
    <w:rsid w:val="00E047A8"/>
    <w:rsid w:val="00E4061E"/>
    <w:rsid w:val="00E41D5B"/>
    <w:rsid w:val="00E4518E"/>
    <w:rsid w:val="00E50803"/>
    <w:rsid w:val="00E51400"/>
    <w:rsid w:val="00E51A98"/>
    <w:rsid w:val="00E524F7"/>
    <w:rsid w:val="00E6112F"/>
    <w:rsid w:val="00E63BBE"/>
    <w:rsid w:val="00EA0950"/>
    <w:rsid w:val="00EC0C5E"/>
    <w:rsid w:val="00EC615D"/>
    <w:rsid w:val="00ED606A"/>
    <w:rsid w:val="00EE356B"/>
    <w:rsid w:val="00F13F21"/>
    <w:rsid w:val="00F27EB5"/>
    <w:rsid w:val="00F70F50"/>
    <w:rsid w:val="00FB1359"/>
    <w:rsid w:val="00FD2B7F"/>
    <w:rsid w:val="00FE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29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F29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F29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F29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29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A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A2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A796F"/>
    <w:rPr>
      <w:color w:val="0000FF"/>
      <w:u w:val="single"/>
    </w:rPr>
  </w:style>
  <w:style w:type="character" w:styleId="Gl">
    <w:name w:val="Strong"/>
    <w:basedOn w:val="VarsaylanParagrafYazTipi"/>
    <w:qFormat/>
    <w:rsid w:val="001C26EE"/>
    <w:rPr>
      <w:b/>
      <w:bCs/>
    </w:rPr>
  </w:style>
  <w:style w:type="table" w:styleId="TabloKlavuzu">
    <w:name w:val="Table Grid"/>
    <w:basedOn w:val="NormalTablo"/>
    <w:uiPriority w:val="59"/>
    <w:rsid w:val="00B24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6D3AA5"/>
    <w:rPr>
      <w:rFonts w:ascii="Helvetica" w:hAnsi="Helvetica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VarsaylanParagrafYazTipi"/>
    <w:rsid w:val="00E4518E"/>
    <w:rPr>
      <w:rFonts w:ascii="Helvetica" w:hAnsi="Helvetica" w:cs="Helvetica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31">
    <w:name w:val="fontstyle31"/>
    <w:basedOn w:val="VarsaylanParagrafYazTipi"/>
    <w:rsid w:val="00AB1E24"/>
    <w:rPr>
      <w:rFonts w:ascii="Helvetica" w:hAnsi="Helvetica" w:cs="Helvetica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054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567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71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203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072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56630-9DDF-4B02-8542-84E40A0B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</cp:lastModifiedBy>
  <cp:revision>36</cp:revision>
  <cp:lastPrinted>2018-03-29T09:41:00Z</cp:lastPrinted>
  <dcterms:created xsi:type="dcterms:W3CDTF">2016-11-30T06:18:00Z</dcterms:created>
  <dcterms:modified xsi:type="dcterms:W3CDTF">2020-01-31T13:19:00Z</dcterms:modified>
</cp:coreProperties>
</file>